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8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20"/>
        <w:gridCol w:w="2821"/>
        <w:gridCol w:w="2126"/>
        <w:gridCol w:w="3685"/>
        <w:gridCol w:w="6237"/>
      </w:tblGrid>
      <w:tr w:rsidR="002A211A" w:rsidRPr="002A211A" w:rsidTr="002A211A">
        <w:trPr>
          <w:trHeight w:val="522"/>
        </w:trPr>
        <w:tc>
          <w:tcPr>
            <w:tcW w:w="556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 об основных потребительских характеристиках регулируемых товаров и услуг регулируемой организации и их соответствии установленным требованиям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2A211A" w:rsidRPr="002A211A" w:rsidTr="002A211A">
        <w:trPr>
          <w:trHeight w:val="6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2"/>
                <w:szCs w:val="2"/>
                <w:lang w:eastAsia="ru-RU"/>
              </w:rPr>
            </w:pPr>
            <w:r w:rsidRPr="002A211A">
              <w:rPr>
                <w:rFonts w:ascii="Tahoma" w:eastAsia="Times New Roman" w:hAnsi="Tahoma" w:cs="Tahoma"/>
                <w:color w:val="FFFFFF"/>
                <w:sz w:val="2"/>
                <w:szCs w:val="2"/>
                <w:lang w:eastAsia="ru-RU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2A211A" w:rsidRPr="002A211A" w:rsidTr="002A211A">
        <w:trPr>
          <w:trHeight w:val="225"/>
        </w:trPr>
        <w:tc>
          <w:tcPr>
            <w:tcW w:w="925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араметры формы</w:t>
            </w:r>
          </w:p>
        </w:tc>
        <w:tc>
          <w:tcPr>
            <w:tcW w:w="623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писание параметров формы</w:t>
            </w:r>
          </w:p>
        </w:tc>
      </w:tr>
      <w:tr w:rsidR="002A211A" w:rsidRPr="002A211A" w:rsidTr="002A211A">
        <w:trPr>
          <w:trHeight w:val="2475"/>
        </w:trPr>
        <w:tc>
          <w:tcPr>
            <w:tcW w:w="620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proofErr w:type="gramEnd"/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21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, подлежащая раскрытию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ид деятельности:</w:t>
            </w: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 xml:space="preserve">  - Горячее водоснабжение</w:t>
            </w: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Территория оказания услуг:</w:t>
            </w: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 xml:space="preserve">  - без дифференциации</w:t>
            </w: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Централизованная система горячего водоснабжения:</w:t>
            </w: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 xml:space="preserve">  - Муниципальное предприятие "Калининградтеплосеть" городского округа "Город Калининград". Система - закрытая.</w:t>
            </w:r>
          </w:p>
        </w:tc>
        <w:tc>
          <w:tcPr>
            <w:tcW w:w="623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2A211A" w:rsidRPr="002A211A" w:rsidTr="002A211A">
        <w:trPr>
          <w:trHeight w:val="225"/>
        </w:trPr>
        <w:tc>
          <w:tcPr>
            <w:tcW w:w="620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Информация</w:t>
            </w:r>
          </w:p>
        </w:tc>
        <w:tc>
          <w:tcPr>
            <w:tcW w:w="623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2A211A" w:rsidRPr="002A211A" w:rsidTr="002A211A">
        <w:trPr>
          <w:trHeight w:val="2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BCBCBC"/>
                <w:sz w:val="18"/>
                <w:szCs w:val="18"/>
                <w:lang w:eastAsia="ru-RU"/>
              </w:rPr>
            </w:pPr>
          </w:p>
        </w:tc>
      </w:tr>
      <w:tr w:rsidR="002A211A" w:rsidRPr="002A211A" w:rsidTr="002A211A">
        <w:trPr>
          <w:trHeight w:val="450"/>
        </w:trPr>
        <w:tc>
          <w:tcPr>
            <w:tcW w:w="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аварий на системах горячего водоснабжения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ед. на </w:t>
            </w:r>
            <w:proofErr w:type="gramStart"/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м</w:t>
            </w:r>
            <w:proofErr w:type="gramEnd"/>
          </w:p>
        </w:tc>
        <w:tc>
          <w:tcPr>
            <w:tcW w:w="36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3FAFD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bookmarkStart w:id="0" w:name="RANGE!H7"/>
            <w:bookmarkStart w:id="1" w:name="RANGE!G7"/>
            <w:bookmarkStart w:id="2" w:name="RANGE!G11:H25"/>
            <w:bookmarkEnd w:id="0"/>
            <w:bookmarkEnd w:id="1"/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4</w:t>
            </w:r>
            <w:bookmarkEnd w:id="2"/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bookmarkStart w:id="3" w:name="RANGE!H11:H19"/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казывается количество любых нарушений функционирования системы горячего водоснабжения в расчете на один километр трубопровода.</w:t>
            </w:r>
            <w:bookmarkEnd w:id="3"/>
          </w:p>
        </w:tc>
      </w:tr>
      <w:tr w:rsidR="002A211A" w:rsidRPr="002A211A" w:rsidTr="002A211A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случаев ограничения подачи горячей в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2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казывается суммарное количество часов, превышающих допустимую продолжительность подачи горячей воды.</w:t>
            </w:r>
          </w:p>
        </w:tc>
      </w:tr>
      <w:tr w:rsidR="002A211A" w:rsidRPr="002A211A" w:rsidTr="002A211A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случаев ограничения подачи горячей воды для ограничений сроком менее 24 часов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FAFD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казывается суммарное количество ограничений подачи горячей воды по графику в течение отчетного периода. В расчет принимаются ограничения сроком менее 24 часов каждое.</w:t>
            </w:r>
          </w:p>
        </w:tc>
      </w:tr>
      <w:tr w:rsidR="002A211A" w:rsidRPr="002A211A" w:rsidTr="002A211A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рок действия ограничений подачи горячей воды для ограничений сроком менее 24 часов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FAFD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 189,00</w:t>
            </w:r>
          </w:p>
        </w:tc>
        <w:tc>
          <w:tcPr>
            <w:tcW w:w="62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казывается сумма времени ограничений подачи горячей воды по графику в течение отчетного периода. В расчет принимаются ограничения сроком менее 24 часов каждое.</w:t>
            </w:r>
          </w:p>
        </w:tc>
      </w:tr>
      <w:tr w:rsidR="002A211A" w:rsidRPr="002A211A" w:rsidTr="002A211A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случаев ограничения подачи горячей воды для ограничений сроком 24 часа и более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FAFD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62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казывается суммарное количество ограничений подачи горячей воды по графику в течение отчетного периода. В расчет принимаются ограничения сроком 24 часа и более каждое.</w:t>
            </w:r>
          </w:p>
        </w:tc>
      </w:tr>
      <w:tr w:rsidR="002A211A" w:rsidRPr="002A211A" w:rsidTr="002A211A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рок действия ограничений подачи холодной воды для ограничений сроком 24 часа и более</w:t>
            </w:r>
          </w:p>
        </w:tc>
        <w:tc>
          <w:tcPr>
            <w:tcW w:w="212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68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3FAFD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87,05</w:t>
            </w:r>
          </w:p>
        </w:tc>
        <w:tc>
          <w:tcPr>
            <w:tcW w:w="623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казывается сумма времени ограничений подачи горячей воды по графику в течение отчетного периода. В расчет принимаются ограничения сроком 24 часа и более каждое.</w:t>
            </w:r>
          </w:p>
        </w:tc>
      </w:tr>
      <w:tr w:rsidR="002A211A" w:rsidRPr="002A211A" w:rsidTr="002A211A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Доля потребителей, затронутых ограничениями </w:t>
            </w: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подачи горячей в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bookmarkStart w:id="4" w:name="RANGE!F17:H17"/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x</w:t>
            </w:r>
            <w:bookmarkEnd w:id="4"/>
          </w:p>
        </w:tc>
        <w:tc>
          <w:tcPr>
            <w:tcW w:w="36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i/>
                <w:iCs/>
                <w:color w:val="C0C0C0"/>
                <w:sz w:val="18"/>
                <w:szCs w:val="18"/>
                <w:lang w:eastAsia="ru-RU"/>
              </w:rPr>
            </w:pPr>
            <w:bookmarkStart w:id="5" w:name="RANGE!G17"/>
            <w:r w:rsidRPr="002A211A">
              <w:rPr>
                <w:rFonts w:ascii="Tahoma" w:eastAsia="Times New Roman" w:hAnsi="Tahoma" w:cs="Tahoma"/>
                <w:i/>
                <w:iCs/>
                <w:color w:val="C0C0C0"/>
                <w:sz w:val="18"/>
                <w:szCs w:val="18"/>
                <w:lang w:eastAsia="ru-RU"/>
              </w:rPr>
              <w:t> </w:t>
            </w:r>
            <w:bookmarkEnd w:id="5"/>
          </w:p>
        </w:tc>
        <w:tc>
          <w:tcPr>
            <w:tcW w:w="623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u w:val="single"/>
                <w:lang w:eastAsia="ru-RU"/>
              </w:rPr>
            </w:pPr>
            <w:bookmarkStart w:id="6" w:name="RANGE!H17"/>
            <w:r w:rsidRPr="002A211A">
              <w:rPr>
                <w:rFonts w:ascii="Tahoma" w:eastAsia="Times New Roman" w:hAnsi="Tahoma" w:cs="Tahoma"/>
                <w:b/>
                <w:bCs/>
                <w:color w:val="333399"/>
                <w:sz w:val="18"/>
                <w:szCs w:val="18"/>
                <w:u w:val="single"/>
                <w:lang w:eastAsia="ru-RU"/>
              </w:rPr>
              <w:t> </w:t>
            </w:r>
            <w:bookmarkEnd w:id="6"/>
          </w:p>
        </w:tc>
      </w:tr>
      <w:tr w:rsidR="002A211A" w:rsidRPr="002A211A" w:rsidTr="002A211A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3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я потребителей, затронутых ограничениями подачи горячей воды для ограничений сроком менее 24 ча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bookmarkStart w:id="7" w:name="RANGE!F18:H19"/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%</w:t>
            </w:r>
            <w:bookmarkEnd w:id="7"/>
          </w:p>
        </w:tc>
        <w:tc>
          <w:tcPr>
            <w:tcW w:w="36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3FAFD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казывается отношение количества потребителей, затронутых как минимум одним ограничением подачи горячей воды по графику длительностью менее 24 часа в течение отчетного периода, и суммарного количества обслуживаемых потребителей.</w:t>
            </w:r>
          </w:p>
        </w:tc>
      </w:tr>
      <w:tr w:rsidR="002A211A" w:rsidRPr="002A211A" w:rsidTr="002A211A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я потребителей, затронутых ограничениями подачи горячей воды для ограничений сроком менее 24 часа и боле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685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E3FAFD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казывается отношение количества потребителей, затронутых как минимум одним ограничением подачи горячей воды по графику длительностью 24 часа и более в течение отчетного периода, и суммарного количества обслуживаемых потребителей.</w:t>
            </w:r>
          </w:p>
        </w:tc>
      </w:tr>
      <w:tr w:rsidR="002A211A" w:rsidRPr="002A211A" w:rsidTr="002A211A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оличество часов (суммарно за календарный год) отклонения от нормативной температуры горячей воды в точке разбора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36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3FAFD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 276,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казывается суммарное количество часов отклонения от нормативной температуры горячей воды в точке разбора.</w:t>
            </w:r>
          </w:p>
        </w:tc>
      </w:tr>
      <w:tr w:rsidR="002A211A" w:rsidRPr="002A211A" w:rsidTr="002A211A">
        <w:trPr>
          <w:trHeight w:val="4725"/>
        </w:trPr>
        <w:tc>
          <w:tcPr>
            <w:tcW w:w="6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Соответствие состава и свойств горячей </w:t>
            </w:r>
            <w:proofErr w:type="gramStart"/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воды</w:t>
            </w:r>
            <w:proofErr w:type="gramEnd"/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установленным санитарным нормам и правил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x</w:t>
            </w:r>
          </w:p>
        </w:tc>
        <w:bookmarkStart w:id="8" w:name="RANGE!G21:H21"/>
        <w:bookmarkEnd w:id="8"/>
        <w:tc>
          <w:tcPr>
            <w:tcW w:w="36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3FAFD"/>
            <w:vAlign w:val="center"/>
            <w:hideMark/>
          </w:tcPr>
          <w:p w:rsidR="002A211A" w:rsidRPr="002A211A" w:rsidRDefault="00AB75FA" w:rsidP="002A211A">
            <w:pPr>
              <w:spacing w:after="0" w:line="240" w:lineRule="auto"/>
              <w:rPr>
                <w:rFonts w:ascii="Tahoma" w:eastAsia="Times New Roman" w:hAnsi="Tahoma" w:cs="Tahoma"/>
                <w:color w:val="333399"/>
                <w:sz w:val="18"/>
                <w:szCs w:val="18"/>
                <w:u w:val="single"/>
                <w:lang w:eastAsia="ru-RU"/>
              </w:rPr>
            </w:pPr>
            <w:r w:rsidRPr="00AB75FA">
              <w:rPr>
                <w:rFonts w:ascii="Tahoma" w:eastAsia="Times New Roman" w:hAnsi="Tahoma" w:cs="Tahoma"/>
                <w:color w:val="333399"/>
                <w:sz w:val="18"/>
                <w:szCs w:val="18"/>
                <w:u w:val="single"/>
                <w:lang w:eastAsia="ru-RU"/>
              </w:rPr>
              <w:fldChar w:fldCharType="begin"/>
            </w:r>
            <w:r w:rsidRPr="00AB75FA">
              <w:rPr>
                <w:rFonts w:ascii="Tahoma" w:eastAsia="Times New Roman" w:hAnsi="Tahoma" w:cs="Tahoma"/>
                <w:color w:val="333399"/>
                <w:sz w:val="18"/>
                <w:szCs w:val="18"/>
                <w:u w:val="single"/>
                <w:lang w:eastAsia="ru-RU"/>
              </w:rPr>
              <w:instrText xml:space="preserve"> HYPERLINK "https://portal.eias.ru/Portal/DownloadPage.aspx?type=12&amp;guid=9cb7cf68-1e67-4817-b2f1-97f7e9d6ddf9" </w:instrText>
            </w:r>
            <w:r w:rsidRPr="00AB75FA">
              <w:rPr>
                <w:rFonts w:ascii="Tahoma" w:eastAsia="Times New Roman" w:hAnsi="Tahoma" w:cs="Tahoma"/>
                <w:color w:val="333399"/>
                <w:sz w:val="18"/>
                <w:szCs w:val="18"/>
                <w:u w:val="single"/>
                <w:lang w:eastAsia="ru-RU"/>
              </w:rPr>
              <w:fldChar w:fldCharType="separate"/>
            </w:r>
            <w:r w:rsidRPr="00AB75FA">
              <w:rPr>
                <w:rStyle w:val="a3"/>
                <w:rFonts w:ascii="Tahoma" w:eastAsia="Times New Roman" w:hAnsi="Tahoma" w:cs="Tahoma"/>
                <w:sz w:val="18"/>
                <w:szCs w:val="18"/>
                <w:lang w:eastAsia="ru-RU"/>
              </w:rPr>
              <w:t>https://portal.eias.ru/Portal/DownloadPage.aspx?type=12&amp;guid=9cb7cf68-1e67-4817-b2f1-97f7e9d6ddf9</w:t>
            </w:r>
            <w:r w:rsidRPr="00AB75FA">
              <w:rPr>
                <w:rFonts w:ascii="Tahoma" w:eastAsia="Times New Roman" w:hAnsi="Tahoma" w:cs="Tahoma"/>
                <w:color w:val="333399"/>
                <w:sz w:val="18"/>
                <w:szCs w:val="18"/>
                <w:u w:val="single"/>
                <w:lang w:eastAsia="ru-RU"/>
              </w:rPr>
              <w:fldChar w:fldCharType="end"/>
            </w:r>
            <w:bookmarkStart w:id="9" w:name="_GoBack"/>
            <w:bookmarkEnd w:id="9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2A211A" w:rsidRPr="002A211A" w:rsidTr="002A211A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оля исполненных в срок договоров о подключе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6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3FAFD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казывается процент общего количества заключенных договоров о подключении.</w:t>
            </w:r>
          </w:p>
        </w:tc>
      </w:tr>
      <w:tr w:rsidR="002A211A" w:rsidRPr="002A211A" w:rsidTr="002A211A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редняя продолжительность рассмотрения заявлений о подключе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дн</w:t>
            </w:r>
            <w:proofErr w:type="spellEnd"/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3FAFD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23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2A211A" w:rsidRPr="002A211A" w:rsidTr="002A211A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 результатах технического обследования централизованных систем горячего водоснабжения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x</w:t>
            </w:r>
          </w:p>
        </w:tc>
        <w:bookmarkStart w:id="10" w:name="RANGE!G24:H25"/>
        <w:bookmarkStart w:id="11" w:name="RANGE!G24"/>
        <w:bookmarkEnd w:id="10"/>
        <w:tc>
          <w:tcPr>
            <w:tcW w:w="36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3FAFD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color w:val="333399"/>
                <w:sz w:val="18"/>
                <w:szCs w:val="18"/>
                <w:u w:val="single"/>
                <w:lang w:eastAsia="ru-RU"/>
              </w:rPr>
            </w:pPr>
            <w:r w:rsidRPr="002A211A">
              <w:rPr>
                <w:rFonts w:ascii="Tahoma" w:eastAsia="Times New Roman" w:hAnsi="Tahoma" w:cs="Tahoma"/>
                <w:color w:val="333399"/>
                <w:sz w:val="18"/>
                <w:szCs w:val="18"/>
                <w:u w:val="single"/>
                <w:lang w:eastAsia="ru-RU"/>
              </w:rPr>
              <w:fldChar w:fldCharType="begin"/>
            </w:r>
            <w:r w:rsidRPr="002A211A">
              <w:rPr>
                <w:rFonts w:ascii="Tahoma" w:eastAsia="Times New Roman" w:hAnsi="Tahoma" w:cs="Tahoma"/>
                <w:color w:val="333399"/>
                <w:sz w:val="18"/>
                <w:szCs w:val="18"/>
                <w:u w:val="single"/>
                <w:lang w:eastAsia="ru-RU"/>
              </w:rPr>
              <w:instrText xml:space="preserve"> HYPERLINK "file:///C:\\Users\\n.chernenkova\\Desktop\\11111111\\для%20ПЭО%20Инф.%20по%20откл.%20объектам%20для%20год.%20отч.,%202021,22\\2022\\шаблоны%20за%202022%20год%20факт\\FAS.JKH.OPEN.INFO.BALANCE.GVS(v1.0.4)%20%202022%20год.xlsb" \l "RANGE!G24" \o "Кликните по гиперссылке, чтобы перейти по гиперссылке или отредактировать её" </w:instrText>
            </w:r>
            <w:r w:rsidRPr="002A211A">
              <w:rPr>
                <w:rFonts w:ascii="Tahoma" w:eastAsia="Times New Roman" w:hAnsi="Tahoma" w:cs="Tahoma"/>
                <w:color w:val="333399"/>
                <w:sz w:val="18"/>
                <w:szCs w:val="18"/>
                <w:u w:val="single"/>
                <w:lang w:eastAsia="ru-RU"/>
              </w:rPr>
              <w:fldChar w:fldCharType="separate"/>
            </w:r>
            <w:r w:rsidRPr="002A211A">
              <w:rPr>
                <w:rFonts w:ascii="Tahoma" w:eastAsia="Times New Roman" w:hAnsi="Tahoma" w:cs="Tahoma"/>
                <w:color w:val="333399"/>
                <w:sz w:val="18"/>
                <w:szCs w:val="18"/>
                <w:u w:val="single"/>
                <w:lang w:eastAsia="ru-RU"/>
              </w:rPr>
              <w:t>https://portal.eias.ru/Portal/DownloadPage.aspx?type=12&amp;guid=b88df5ce-dd06-4e6e-9d0b-423eaa5cdb51</w:t>
            </w:r>
            <w:r w:rsidRPr="002A211A">
              <w:rPr>
                <w:rFonts w:ascii="Tahoma" w:eastAsia="Times New Roman" w:hAnsi="Tahoma" w:cs="Tahoma"/>
                <w:color w:val="333399"/>
                <w:sz w:val="18"/>
                <w:szCs w:val="18"/>
                <w:u w:val="single"/>
                <w:lang w:eastAsia="ru-RU"/>
              </w:rPr>
              <w:fldChar w:fldCharType="end"/>
            </w:r>
            <w:bookmarkEnd w:id="11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2A211A" w:rsidRPr="002A211A" w:rsidTr="002A211A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8.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ind w:firstLineChars="100" w:firstLine="180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 фактических значениях показателей технико-экономического состояния централизованных систем горячего водоснабжения, включая значения показателей физического износа и энергетической эффективности объектов централизованных систем горячего водоснабж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x</w:t>
            </w:r>
          </w:p>
        </w:tc>
        <w:bookmarkStart w:id="12" w:name="RANGE!G25"/>
        <w:tc>
          <w:tcPr>
            <w:tcW w:w="368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3FAFD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color w:val="333399"/>
                <w:sz w:val="18"/>
                <w:szCs w:val="18"/>
                <w:u w:val="single"/>
                <w:lang w:eastAsia="ru-RU"/>
              </w:rPr>
            </w:pPr>
            <w:r w:rsidRPr="002A211A">
              <w:rPr>
                <w:rFonts w:ascii="Tahoma" w:eastAsia="Times New Roman" w:hAnsi="Tahoma" w:cs="Tahoma"/>
                <w:color w:val="333399"/>
                <w:sz w:val="18"/>
                <w:szCs w:val="18"/>
                <w:u w:val="single"/>
                <w:lang w:eastAsia="ru-RU"/>
              </w:rPr>
              <w:fldChar w:fldCharType="begin"/>
            </w:r>
            <w:r w:rsidRPr="002A211A">
              <w:rPr>
                <w:rFonts w:ascii="Tahoma" w:eastAsia="Times New Roman" w:hAnsi="Tahoma" w:cs="Tahoma"/>
                <w:color w:val="333399"/>
                <w:sz w:val="18"/>
                <w:szCs w:val="18"/>
                <w:u w:val="single"/>
                <w:lang w:eastAsia="ru-RU"/>
              </w:rPr>
              <w:instrText xml:space="preserve"> HYPERLINK "file:///C:\\Users\\n.chernenkova\\Desktop\\11111111\\для%20ПЭО%20Инф.%20по%20откл.%20объектам%20для%20год.%20отч.,%202021,22\\2022\\шаблоны%20за%202022%20год%20факт\\FAS.JKH.OPEN.INFO.BALANCE.GVS(v1.0.4)%20%202022%20год.xlsb" \l "RANGE!G25" \o "Кликните по гиперссылке, чтобы перейти по гиперссылке или отредактировать её" </w:instrText>
            </w:r>
            <w:r w:rsidRPr="002A211A">
              <w:rPr>
                <w:rFonts w:ascii="Tahoma" w:eastAsia="Times New Roman" w:hAnsi="Tahoma" w:cs="Tahoma"/>
                <w:color w:val="333399"/>
                <w:sz w:val="18"/>
                <w:szCs w:val="18"/>
                <w:u w:val="single"/>
                <w:lang w:eastAsia="ru-RU"/>
              </w:rPr>
              <w:fldChar w:fldCharType="separate"/>
            </w:r>
            <w:r w:rsidRPr="002A211A">
              <w:rPr>
                <w:rFonts w:ascii="Tahoma" w:eastAsia="Times New Roman" w:hAnsi="Tahoma" w:cs="Tahoma"/>
                <w:color w:val="333399"/>
                <w:sz w:val="18"/>
                <w:szCs w:val="18"/>
                <w:u w:val="single"/>
                <w:lang w:eastAsia="ru-RU"/>
              </w:rPr>
              <w:t>https://portal.eias.ru/Portal/DownloadPage.aspx?type=12&amp;guid=b88df5ce-dd06-4e6e-9d0b-423eaa5cdb51</w:t>
            </w:r>
            <w:r w:rsidRPr="002A211A">
              <w:rPr>
                <w:rFonts w:ascii="Tahoma" w:eastAsia="Times New Roman" w:hAnsi="Tahoma" w:cs="Tahoma"/>
                <w:color w:val="333399"/>
                <w:sz w:val="18"/>
                <w:szCs w:val="18"/>
                <w:u w:val="single"/>
                <w:lang w:eastAsia="ru-RU"/>
              </w:rPr>
              <w:fldChar w:fldCharType="end"/>
            </w:r>
            <w:bookmarkEnd w:id="12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A211A" w:rsidRPr="002A211A" w:rsidRDefault="002A211A" w:rsidP="002A211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2A211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Указывается ссылка на документ, предварительно загруженный в хранилище файлов ФГИС ЕИАС.</w:t>
            </w:r>
          </w:p>
        </w:tc>
      </w:tr>
    </w:tbl>
    <w:p w:rsidR="00EA61C2" w:rsidRDefault="00EA61C2"/>
    <w:sectPr w:rsidR="00EA61C2" w:rsidSect="002A211A">
      <w:pgSz w:w="16838" w:h="11906" w:orient="landscape" w:code="9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59"/>
    <w:rsid w:val="002A211A"/>
    <w:rsid w:val="00AB75FA"/>
    <w:rsid w:val="00EA61C2"/>
    <w:rsid w:val="00F5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11A"/>
    <w:rPr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11A"/>
    <w:rPr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8832-61D1-4384-ACFB-9C17DC88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8</Words>
  <Characters>4266</Characters>
  <Application>Microsoft Office Word</Application>
  <DocSecurity>0</DocSecurity>
  <Lines>35</Lines>
  <Paragraphs>10</Paragraphs>
  <ScaleCrop>false</ScaleCrop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ва Наталья</dc:creator>
  <cp:keywords/>
  <dc:description/>
  <cp:lastModifiedBy>Валерия Нафеева</cp:lastModifiedBy>
  <cp:revision>5</cp:revision>
  <dcterms:created xsi:type="dcterms:W3CDTF">2023-05-11T09:01:00Z</dcterms:created>
  <dcterms:modified xsi:type="dcterms:W3CDTF">2023-05-11T14:42:00Z</dcterms:modified>
</cp:coreProperties>
</file>